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E190" w14:textId="36B5BE0A" w:rsidR="00CC64DC" w:rsidRPr="00CC64DC" w:rsidRDefault="00CC64DC" w:rsidP="00CC64DC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Toc156248267"/>
      <w:r w:rsidRPr="00CC64DC">
        <w:rPr>
          <w:rFonts w:ascii="Times New Roman" w:hAnsi="Times New Roman" w:cs="Times New Roman"/>
          <w:sz w:val="24"/>
          <w:szCs w:val="24"/>
        </w:rPr>
        <w:t xml:space="preserve">Supplementary Material </w:t>
      </w:r>
      <w:r w:rsidRPr="00CC64DC">
        <w:rPr>
          <w:rFonts w:ascii="Times New Roman" w:hAnsi="Times New Roman" w:cs="Times New Roman"/>
          <w:sz w:val="24"/>
          <w:szCs w:val="24"/>
        </w:rPr>
        <w:fldChar w:fldCharType="begin"/>
      </w:r>
      <w:r w:rsidRPr="00CC64DC">
        <w:rPr>
          <w:rFonts w:ascii="Times New Roman" w:hAnsi="Times New Roman" w:cs="Times New Roman"/>
          <w:sz w:val="24"/>
          <w:szCs w:val="24"/>
        </w:rPr>
        <w:instrText xml:space="preserve"> SEQ Supplementary_Material_ \* ARABIC </w:instrText>
      </w:r>
      <w:r w:rsidRPr="00CC64DC">
        <w:rPr>
          <w:rFonts w:ascii="Times New Roman" w:hAnsi="Times New Roman" w:cs="Times New Roman"/>
          <w:sz w:val="24"/>
          <w:szCs w:val="24"/>
        </w:rPr>
        <w:fldChar w:fldCharType="separate"/>
      </w:r>
      <w:r w:rsidRPr="00CC64DC">
        <w:rPr>
          <w:rFonts w:ascii="Times New Roman" w:hAnsi="Times New Roman" w:cs="Times New Roman"/>
          <w:noProof/>
          <w:sz w:val="24"/>
          <w:szCs w:val="24"/>
        </w:rPr>
        <w:t>4</w:t>
      </w:r>
      <w:r w:rsidRPr="00CC64DC">
        <w:rPr>
          <w:rFonts w:ascii="Times New Roman" w:hAnsi="Times New Roman" w:cs="Times New Roman"/>
          <w:sz w:val="24"/>
          <w:szCs w:val="24"/>
        </w:rPr>
        <w:fldChar w:fldCharType="end"/>
      </w:r>
      <w:r w:rsidRPr="00CC64DC">
        <w:rPr>
          <w:rFonts w:ascii="Times New Roman" w:hAnsi="Times New Roman" w:cs="Times New Roman"/>
          <w:sz w:val="24"/>
          <w:szCs w:val="24"/>
        </w:rPr>
        <w:t>. Age-adjusted incidence rate of stroke per 100,000 person-years</w:t>
      </w:r>
      <w:r w:rsidR="008639F5">
        <w:rPr>
          <w:rFonts w:ascii="Times New Roman" w:hAnsi="Times New Roman" w:cs="Times New Roman"/>
          <w:sz w:val="24"/>
          <w:szCs w:val="24"/>
        </w:rPr>
        <w:t xml:space="preserve"> in </w:t>
      </w:r>
      <w:r w:rsidRPr="00CC64DC">
        <w:rPr>
          <w:rFonts w:ascii="Times New Roman" w:hAnsi="Times New Roman" w:cs="Times New Roman"/>
          <w:sz w:val="24"/>
          <w:szCs w:val="24"/>
        </w:rPr>
        <w:t>2011-2020</w:t>
      </w:r>
      <w:bookmarkEnd w:id="0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9"/>
        <w:gridCol w:w="728"/>
        <w:gridCol w:w="728"/>
        <w:gridCol w:w="728"/>
        <w:gridCol w:w="728"/>
        <w:gridCol w:w="727"/>
        <w:gridCol w:w="727"/>
        <w:gridCol w:w="727"/>
        <w:gridCol w:w="727"/>
        <w:gridCol w:w="727"/>
        <w:gridCol w:w="720"/>
      </w:tblGrid>
      <w:tr w:rsidR="00255888" w:rsidRPr="00255888" w14:paraId="2915A8BB" w14:textId="77777777" w:rsidTr="00C35ABC">
        <w:trPr>
          <w:trHeight w:val="20"/>
        </w:trPr>
        <w:tc>
          <w:tcPr>
            <w:tcW w:w="97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C0CF22" w14:textId="77777777" w:rsidR="00255888" w:rsidRPr="00D25CA1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b/>
                <w:kern w:val="0"/>
                <w:sz w:val="24"/>
                <w:szCs w:val="24"/>
              </w:rPr>
              <w:t xml:space="preserve">Characteristics </w:t>
            </w:r>
          </w:p>
          <w:p w14:paraId="01DD2465" w14:textId="15DEA085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b/>
                <w:kern w:val="0"/>
                <w:sz w:val="24"/>
                <w:szCs w:val="24"/>
              </w:rPr>
              <w:t>of stroke</w:t>
            </w:r>
          </w:p>
        </w:tc>
        <w:tc>
          <w:tcPr>
            <w:tcW w:w="402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9D5A4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 xml:space="preserve">Year </w:t>
            </w:r>
          </w:p>
        </w:tc>
      </w:tr>
      <w:tr w:rsidR="00255888" w:rsidRPr="00255888" w14:paraId="0715C368" w14:textId="77777777" w:rsidTr="00C35ABC">
        <w:trPr>
          <w:trHeight w:val="20"/>
        </w:trPr>
        <w:tc>
          <w:tcPr>
            <w:tcW w:w="97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F6E899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6072E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E4223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BE4B2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17269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ECF47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2CC47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3B8CE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577B9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ED995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E2030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20</w:t>
            </w:r>
          </w:p>
        </w:tc>
      </w:tr>
      <w:tr w:rsidR="00255888" w:rsidRPr="00255888" w14:paraId="6D5B4C9F" w14:textId="77777777" w:rsidTr="00C35ABC">
        <w:trPr>
          <w:trHeight w:val="20"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2AD2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Tota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A36A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157.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ED48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152.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997B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144.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D19C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139.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23EA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135.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9A479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137.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6EF9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134.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4F6D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130.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E3F0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128.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31C5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118.4</w:t>
            </w:r>
          </w:p>
        </w:tc>
      </w:tr>
      <w:tr w:rsidR="00255888" w:rsidRPr="00255888" w14:paraId="59E298EC" w14:textId="77777777" w:rsidTr="00C35ABC">
        <w:trPr>
          <w:trHeight w:val="20"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6BEB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irs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EF75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131.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5A96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126.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E25E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119.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FAA0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114.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8BB17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111.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61EF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112.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DBF9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109.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CA9B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105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6C69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104.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B249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96.9</w:t>
            </w:r>
          </w:p>
        </w:tc>
      </w:tr>
      <w:tr w:rsidR="00255888" w:rsidRPr="00255888" w14:paraId="275A211E" w14:textId="77777777" w:rsidTr="00C35ABC">
        <w:trPr>
          <w:trHeight w:val="20"/>
        </w:trPr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1800E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Recurren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A8F9F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26.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4AE3C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26.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D2E28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24.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07FD5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24.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4FD47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24.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539AE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25.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2741E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24.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D8DAD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24.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0D31B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24.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818F" w14:textId="77777777" w:rsidR="00255888" w:rsidRPr="00255888" w:rsidRDefault="00255888" w:rsidP="00255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>21.5</w:t>
            </w:r>
          </w:p>
        </w:tc>
      </w:tr>
    </w:tbl>
    <w:p w14:paraId="1E220ADB" w14:textId="77777777" w:rsidR="00696BB9" w:rsidRPr="000851FA" w:rsidRDefault="00696BB9" w:rsidP="00696BB9">
      <w:pPr>
        <w:rPr>
          <w:rFonts w:ascii="Times New Roman" w:hAnsi="Times New Roman" w:cs="Times New Roman"/>
          <w:sz w:val="24"/>
          <w:szCs w:val="24"/>
        </w:rPr>
      </w:pPr>
    </w:p>
    <w:sectPr w:rsidR="00696BB9" w:rsidRPr="000851FA" w:rsidSect="00873403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71AA" w14:textId="77777777" w:rsidR="00873403" w:rsidRDefault="00873403" w:rsidP="002B1937">
      <w:pPr>
        <w:spacing w:after="0" w:line="240" w:lineRule="auto"/>
      </w:pPr>
      <w:r>
        <w:separator/>
      </w:r>
    </w:p>
  </w:endnote>
  <w:endnote w:type="continuationSeparator" w:id="0">
    <w:p w14:paraId="40181BD2" w14:textId="77777777" w:rsidR="00873403" w:rsidRDefault="00873403" w:rsidP="002B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Arial Unicode MS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ECE5" w14:textId="77777777" w:rsidR="00873403" w:rsidRDefault="00873403" w:rsidP="002B1937">
      <w:pPr>
        <w:spacing w:after="0" w:line="240" w:lineRule="auto"/>
      </w:pPr>
      <w:r>
        <w:separator/>
      </w:r>
    </w:p>
  </w:footnote>
  <w:footnote w:type="continuationSeparator" w:id="0">
    <w:p w14:paraId="3E467528" w14:textId="77777777" w:rsidR="00873403" w:rsidRDefault="00873403" w:rsidP="002B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96CA" w14:textId="77777777" w:rsidR="0031557F" w:rsidRPr="00850C4A" w:rsidRDefault="0031557F" w:rsidP="00850C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1A"/>
    <w:rsid w:val="000159E2"/>
    <w:rsid w:val="0001756B"/>
    <w:rsid w:val="00030B4F"/>
    <w:rsid w:val="00034793"/>
    <w:rsid w:val="000529A7"/>
    <w:rsid w:val="00074830"/>
    <w:rsid w:val="000851FA"/>
    <w:rsid w:val="00097266"/>
    <w:rsid w:val="000A6FC7"/>
    <w:rsid w:val="000B0CCB"/>
    <w:rsid w:val="000B75D5"/>
    <w:rsid w:val="000C0787"/>
    <w:rsid w:val="000F6290"/>
    <w:rsid w:val="00103AF1"/>
    <w:rsid w:val="0011640F"/>
    <w:rsid w:val="00117C93"/>
    <w:rsid w:val="0012053C"/>
    <w:rsid w:val="0012224F"/>
    <w:rsid w:val="0012267A"/>
    <w:rsid w:val="00122FE6"/>
    <w:rsid w:val="00123D9D"/>
    <w:rsid w:val="001502AA"/>
    <w:rsid w:val="0016132B"/>
    <w:rsid w:val="00164409"/>
    <w:rsid w:val="0017645E"/>
    <w:rsid w:val="00181E76"/>
    <w:rsid w:val="001861C0"/>
    <w:rsid w:val="001906AE"/>
    <w:rsid w:val="001A325E"/>
    <w:rsid w:val="001A7B16"/>
    <w:rsid w:val="001C24FD"/>
    <w:rsid w:val="001D2CFD"/>
    <w:rsid w:val="001E039F"/>
    <w:rsid w:val="001E0577"/>
    <w:rsid w:val="001E1FCE"/>
    <w:rsid w:val="001F1884"/>
    <w:rsid w:val="002229F7"/>
    <w:rsid w:val="00225121"/>
    <w:rsid w:val="002542A7"/>
    <w:rsid w:val="002547BF"/>
    <w:rsid w:val="00255888"/>
    <w:rsid w:val="00256600"/>
    <w:rsid w:val="00263FB9"/>
    <w:rsid w:val="00272AC9"/>
    <w:rsid w:val="00277A1F"/>
    <w:rsid w:val="00284235"/>
    <w:rsid w:val="002B1937"/>
    <w:rsid w:val="002C5748"/>
    <w:rsid w:val="002D4915"/>
    <w:rsid w:val="002D706D"/>
    <w:rsid w:val="002E7C5F"/>
    <w:rsid w:val="002F1236"/>
    <w:rsid w:val="002F2DD6"/>
    <w:rsid w:val="003038E9"/>
    <w:rsid w:val="00305AA4"/>
    <w:rsid w:val="00310097"/>
    <w:rsid w:val="0031557F"/>
    <w:rsid w:val="00335ED7"/>
    <w:rsid w:val="00355165"/>
    <w:rsid w:val="00363149"/>
    <w:rsid w:val="00371CC2"/>
    <w:rsid w:val="003919C8"/>
    <w:rsid w:val="003B5FD1"/>
    <w:rsid w:val="003C3F4F"/>
    <w:rsid w:val="00403613"/>
    <w:rsid w:val="004104F8"/>
    <w:rsid w:val="00426C50"/>
    <w:rsid w:val="00440574"/>
    <w:rsid w:val="00443DFA"/>
    <w:rsid w:val="00454FB5"/>
    <w:rsid w:val="00456504"/>
    <w:rsid w:val="00461FAE"/>
    <w:rsid w:val="00471256"/>
    <w:rsid w:val="00481744"/>
    <w:rsid w:val="00490926"/>
    <w:rsid w:val="00494E23"/>
    <w:rsid w:val="004B448D"/>
    <w:rsid w:val="004C2A84"/>
    <w:rsid w:val="004C364B"/>
    <w:rsid w:val="004C6285"/>
    <w:rsid w:val="004E3F5A"/>
    <w:rsid w:val="004F6A84"/>
    <w:rsid w:val="00515B67"/>
    <w:rsid w:val="00536496"/>
    <w:rsid w:val="0055725F"/>
    <w:rsid w:val="00557595"/>
    <w:rsid w:val="005575D3"/>
    <w:rsid w:val="005746E3"/>
    <w:rsid w:val="00574CB5"/>
    <w:rsid w:val="005840F3"/>
    <w:rsid w:val="00597FCA"/>
    <w:rsid w:val="005A68A3"/>
    <w:rsid w:val="005C4BBD"/>
    <w:rsid w:val="005E06FC"/>
    <w:rsid w:val="005E1D06"/>
    <w:rsid w:val="005E7567"/>
    <w:rsid w:val="005F2CF5"/>
    <w:rsid w:val="005F424E"/>
    <w:rsid w:val="005F6E41"/>
    <w:rsid w:val="006056B0"/>
    <w:rsid w:val="00615B76"/>
    <w:rsid w:val="0062210A"/>
    <w:rsid w:val="00630E89"/>
    <w:rsid w:val="00652A16"/>
    <w:rsid w:val="00676A2D"/>
    <w:rsid w:val="00681DC1"/>
    <w:rsid w:val="00696BB9"/>
    <w:rsid w:val="006A64E9"/>
    <w:rsid w:val="006B5777"/>
    <w:rsid w:val="006D02C9"/>
    <w:rsid w:val="006E0B13"/>
    <w:rsid w:val="00743CA7"/>
    <w:rsid w:val="0076026A"/>
    <w:rsid w:val="00761F1F"/>
    <w:rsid w:val="00764F1A"/>
    <w:rsid w:val="007668DE"/>
    <w:rsid w:val="00773415"/>
    <w:rsid w:val="007C0874"/>
    <w:rsid w:val="007C1705"/>
    <w:rsid w:val="007D0125"/>
    <w:rsid w:val="007E3D72"/>
    <w:rsid w:val="007F7A16"/>
    <w:rsid w:val="008011A6"/>
    <w:rsid w:val="0081337A"/>
    <w:rsid w:val="008238F1"/>
    <w:rsid w:val="00832046"/>
    <w:rsid w:val="0084309D"/>
    <w:rsid w:val="0084375B"/>
    <w:rsid w:val="00850C4A"/>
    <w:rsid w:val="00851BF0"/>
    <w:rsid w:val="0086188F"/>
    <w:rsid w:val="008639F5"/>
    <w:rsid w:val="00865EFB"/>
    <w:rsid w:val="00873403"/>
    <w:rsid w:val="008F4852"/>
    <w:rsid w:val="009223A9"/>
    <w:rsid w:val="0092274E"/>
    <w:rsid w:val="00937746"/>
    <w:rsid w:val="009475E2"/>
    <w:rsid w:val="00956394"/>
    <w:rsid w:val="009846E8"/>
    <w:rsid w:val="00986A4A"/>
    <w:rsid w:val="0099703C"/>
    <w:rsid w:val="009B5297"/>
    <w:rsid w:val="009C0B8D"/>
    <w:rsid w:val="009C3DB2"/>
    <w:rsid w:val="009E108E"/>
    <w:rsid w:val="009E2CA0"/>
    <w:rsid w:val="009F157A"/>
    <w:rsid w:val="009F1A6D"/>
    <w:rsid w:val="009F5759"/>
    <w:rsid w:val="00A05F31"/>
    <w:rsid w:val="00A4376C"/>
    <w:rsid w:val="00A92388"/>
    <w:rsid w:val="00AA4092"/>
    <w:rsid w:val="00AC6C1F"/>
    <w:rsid w:val="00B04A6B"/>
    <w:rsid w:val="00B156B7"/>
    <w:rsid w:val="00B37C83"/>
    <w:rsid w:val="00BA3F02"/>
    <w:rsid w:val="00BC05DA"/>
    <w:rsid w:val="00BF1E45"/>
    <w:rsid w:val="00BF3B26"/>
    <w:rsid w:val="00C04815"/>
    <w:rsid w:val="00C1402F"/>
    <w:rsid w:val="00C223B0"/>
    <w:rsid w:val="00C312F4"/>
    <w:rsid w:val="00C33AC5"/>
    <w:rsid w:val="00C35ABC"/>
    <w:rsid w:val="00C619FA"/>
    <w:rsid w:val="00C8660D"/>
    <w:rsid w:val="00C96716"/>
    <w:rsid w:val="00CA0768"/>
    <w:rsid w:val="00CC64DC"/>
    <w:rsid w:val="00CF4AAB"/>
    <w:rsid w:val="00D151F6"/>
    <w:rsid w:val="00D25CA1"/>
    <w:rsid w:val="00D26C5B"/>
    <w:rsid w:val="00D30D17"/>
    <w:rsid w:val="00D33155"/>
    <w:rsid w:val="00D47BF7"/>
    <w:rsid w:val="00D74D46"/>
    <w:rsid w:val="00D83542"/>
    <w:rsid w:val="00D83784"/>
    <w:rsid w:val="00D8678F"/>
    <w:rsid w:val="00D953A7"/>
    <w:rsid w:val="00DB0C0A"/>
    <w:rsid w:val="00DB6362"/>
    <w:rsid w:val="00DD678E"/>
    <w:rsid w:val="00DE30DF"/>
    <w:rsid w:val="00E161A7"/>
    <w:rsid w:val="00E167C1"/>
    <w:rsid w:val="00E404E4"/>
    <w:rsid w:val="00E5435A"/>
    <w:rsid w:val="00E70956"/>
    <w:rsid w:val="00E7389E"/>
    <w:rsid w:val="00E75BC6"/>
    <w:rsid w:val="00EA725F"/>
    <w:rsid w:val="00EB2504"/>
    <w:rsid w:val="00EC0F0E"/>
    <w:rsid w:val="00EC258D"/>
    <w:rsid w:val="00EC2965"/>
    <w:rsid w:val="00EC7BEB"/>
    <w:rsid w:val="00EE55AF"/>
    <w:rsid w:val="00EF38A3"/>
    <w:rsid w:val="00F07567"/>
    <w:rsid w:val="00F239F1"/>
    <w:rsid w:val="00F3266B"/>
    <w:rsid w:val="00F3466F"/>
    <w:rsid w:val="00F35D68"/>
    <w:rsid w:val="00F50CCD"/>
    <w:rsid w:val="00F579CB"/>
    <w:rsid w:val="00F606EA"/>
    <w:rsid w:val="00F62A1D"/>
    <w:rsid w:val="00F779FF"/>
    <w:rsid w:val="00F92EBA"/>
    <w:rsid w:val="00FA7098"/>
    <w:rsid w:val="00FB7DF2"/>
    <w:rsid w:val="00FE375A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210734"/>
  <w15:chartTrackingRefBased/>
  <w15:docId w15:val="{6F737FCA-D2AD-4557-9628-B69EA9E1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88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8423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Plain Table 3"/>
    <w:basedOn w:val="a1"/>
    <w:uiPriority w:val="43"/>
    <w:rsid w:val="00764F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3">
    <w:name w:val="바탕글"/>
    <w:basedOn w:val="a"/>
    <w:rsid w:val="00764F1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5">
    <w:name w:val="Plain Table 5"/>
    <w:basedOn w:val="a1"/>
    <w:uiPriority w:val="45"/>
    <w:rsid w:val="00764F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2B19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B1937"/>
  </w:style>
  <w:style w:type="paragraph" w:styleId="a5">
    <w:name w:val="footer"/>
    <w:basedOn w:val="a"/>
    <w:link w:val="Char0"/>
    <w:uiPriority w:val="99"/>
    <w:unhideWhenUsed/>
    <w:rsid w:val="002B19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B1937"/>
  </w:style>
  <w:style w:type="paragraph" w:styleId="a6">
    <w:name w:val="caption"/>
    <w:basedOn w:val="a"/>
    <w:next w:val="a"/>
    <w:uiPriority w:val="35"/>
    <w:unhideWhenUsed/>
    <w:qFormat/>
    <w:rsid w:val="002B1937"/>
    <w:rPr>
      <w:b/>
      <w:bCs/>
      <w:szCs w:val="20"/>
    </w:rPr>
  </w:style>
  <w:style w:type="paragraph" w:styleId="a7">
    <w:name w:val="table of figures"/>
    <w:basedOn w:val="10"/>
    <w:next w:val="a"/>
    <w:uiPriority w:val="99"/>
    <w:unhideWhenUsed/>
    <w:rsid w:val="00D74D46"/>
    <w:pPr>
      <w:ind w:leftChars="400" w:left="400" w:hangingChars="200" w:hanging="200"/>
    </w:pPr>
  </w:style>
  <w:style w:type="character" w:styleId="a8">
    <w:name w:val="Hyperlink"/>
    <w:basedOn w:val="a0"/>
    <w:uiPriority w:val="99"/>
    <w:unhideWhenUsed/>
    <w:rsid w:val="00D74D46"/>
    <w:rPr>
      <w:color w:val="0563C1" w:themeColor="hyperlink"/>
      <w:u w:val="single"/>
    </w:rPr>
  </w:style>
  <w:style w:type="table" w:styleId="4">
    <w:name w:val="Plain Table 4"/>
    <w:basedOn w:val="a1"/>
    <w:uiPriority w:val="44"/>
    <w:rsid w:val="00BF1E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Table Grid"/>
    <w:basedOn w:val="a1"/>
    <w:uiPriority w:val="39"/>
    <w:rsid w:val="00AC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C0B8D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xl66">
    <w:name w:val="xl66"/>
    <w:basedOn w:val="a"/>
    <w:rsid w:val="00D33155"/>
    <w:pPr>
      <w:wordWrap/>
      <w:spacing w:after="0" w:line="240" w:lineRule="auto"/>
      <w:jc w:val="center"/>
      <w:textAlignment w:val="center"/>
    </w:pPr>
    <w:rPr>
      <w:rFonts w:ascii="한컴바탕" w:eastAsia="굴림" w:hAnsi="굴림" w:cs="굴림"/>
      <w:color w:val="000000"/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rsid w:val="00EC0F0E"/>
  </w:style>
  <w:style w:type="character" w:customStyle="1" w:styleId="1Char">
    <w:name w:val="제목 1 Char"/>
    <w:basedOn w:val="a0"/>
    <w:link w:val="1"/>
    <w:uiPriority w:val="9"/>
    <w:rsid w:val="00284235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Balloon Text"/>
    <w:basedOn w:val="a"/>
    <w:link w:val="Char1"/>
    <w:uiPriority w:val="99"/>
    <w:semiHidden/>
    <w:unhideWhenUsed/>
    <w:rsid w:val="005364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5364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AB04-4BC5-4A39-AE5C-68D0FEAC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지우(보건학과)</dc:creator>
  <cp:keywords/>
  <dc:description/>
  <cp:lastModifiedBy>이제인</cp:lastModifiedBy>
  <cp:revision>2</cp:revision>
  <cp:lastPrinted>2023-11-16T04:36:00Z</cp:lastPrinted>
  <dcterms:created xsi:type="dcterms:W3CDTF">2024-02-22T04:41:00Z</dcterms:created>
  <dcterms:modified xsi:type="dcterms:W3CDTF">2024-02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c75526c7ce1cb969e6f2ffb3dc39d5a159750c55886f2bb9b6339d7d347339</vt:lpwstr>
  </property>
</Properties>
</file>